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A63E" w14:textId="77777777" w:rsidR="004E0F76" w:rsidRDefault="004E0F76"/>
    <w:p w14:paraId="27EB6F45" w14:textId="77777777" w:rsidR="009051D2" w:rsidRDefault="009051D2"/>
    <w:p w14:paraId="5D8C0CD3" w14:textId="56BF2D33" w:rsidR="009051D2" w:rsidRDefault="009051D2">
      <w:r w:rsidRPr="009051D2">
        <w:drawing>
          <wp:inline distT="0" distB="0" distL="0" distR="0" wp14:anchorId="7F35EE24" wp14:editId="6C4F32BB">
            <wp:extent cx="13319760" cy="2416810"/>
            <wp:effectExtent l="0" t="0" r="0" b="2540"/>
            <wp:docPr id="2428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027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1D2" w:rsidSect="009051D2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D2"/>
    <w:rsid w:val="004E0F76"/>
    <w:rsid w:val="008712A3"/>
    <w:rsid w:val="009051D2"/>
    <w:rsid w:val="00D9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87FC"/>
  <w15:chartTrackingRefBased/>
  <w15:docId w15:val="{A2D9CE00-666D-434D-B963-464B0E22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1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5A96-9FF5-4005-84ED-07ACEBC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3-06T06:13:00Z</dcterms:created>
  <dcterms:modified xsi:type="dcterms:W3CDTF">2026-03-06T06:13:00Z</dcterms:modified>
</cp:coreProperties>
</file>